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5F2" w:rsidRDefault="00E33377" w:rsidP="00DD55F2">
      <w:r>
        <w:t>C</w:t>
      </w:r>
      <w:r>
        <w:rPr>
          <w:rFonts w:hint="eastAsia"/>
        </w:rPr>
        <w:t>hapter</w:t>
      </w:r>
      <w:r>
        <w:t xml:space="preserve"> 1-20181119</w:t>
      </w:r>
    </w:p>
    <w:p w:rsidR="00DD55F2" w:rsidRDefault="00DD55F2" w:rsidP="00DD55F2"/>
    <w:p w:rsidR="00DD55F2" w:rsidRDefault="00DD55F2" w:rsidP="00DD55F2">
      <w:pPr>
        <w:pStyle w:val="a3"/>
        <w:numPr>
          <w:ilvl w:val="0"/>
          <w:numId w:val="1"/>
        </w:numPr>
        <w:ind w:firstLineChars="0"/>
      </w:pPr>
      <w:r>
        <w:t>S</w:t>
      </w:r>
      <w:r>
        <w:rPr>
          <w:rFonts w:hint="eastAsia"/>
        </w:rPr>
        <w:t>ince</w:t>
      </w:r>
      <w:r>
        <w:t xml:space="preserve"> the area of China is 9.6 million square kilometers, we’ll need at least</w:t>
      </w:r>
    </w:p>
    <w:p w:rsidR="00DD55F2" w:rsidRDefault="00DD55F2" w:rsidP="00DD55F2">
      <w:pPr>
        <w:ind w:firstLine="360"/>
      </w:pPr>
      <w:r>
        <w:t>9.6</w:t>
      </w:r>
      <w:r w:rsidRPr="00DD55F2">
        <w:rPr>
          <w:rFonts w:ascii="Cambria Math" w:hAnsi="Cambria Math"/>
        </w:rPr>
        <w:t>×</w:t>
      </w:r>
      <w:r>
        <w:t>10</w:t>
      </w:r>
      <w:r w:rsidRPr="00DD55F2">
        <w:rPr>
          <w:vertAlign w:val="superscript"/>
        </w:rPr>
        <w:t>6</w:t>
      </w:r>
      <w:r>
        <w:t>km</w:t>
      </w:r>
      <w:r w:rsidRPr="00DD55F2">
        <w:rPr>
          <w:vertAlign w:val="superscript"/>
        </w:rPr>
        <w:t>2</w:t>
      </w:r>
      <w:r w:rsidRPr="00DD55F2">
        <w:rPr>
          <w:rFonts w:ascii="Cambria Math" w:hAnsi="Cambria Math"/>
        </w:rPr>
        <w:t>×</w:t>
      </w:r>
      <w:r>
        <w:t>25km</w:t>
      </w:r>
      <w:r w:rsidRPr="00DD55F2">
        <w:rPr>
          <w:rFonts w:ascii="Cambria Math" w:hAnsi="Cambria Math"/>
        </w:rPr>
        <w:t>×</w:t>
      </w:r>
      <w:r>
        <w:t>10</w:t>
      </w:r>
      <w:r w:rsidRPr="00DD55F2">
        <w:rPr>
          <w:vertAlign w:val="superscript"/>
        </w:rPr>
        <w:t>3</w:t>
      </w:r>
      <w:r>
        <w:t>cubes per km</w:t>
      </w:r>
      <w:r w:rsidRPr="00DD55F2">
        <w:rPr>
          <w:vertAlign w:val="superscript"/>
        </w:rPr>
        <w:t>3</w:t>
      </w:r>
      <w:r>
        <w:t xml:space="preserve"> = 2.4</w:t>
      </w:r>
      <w:r w:rsidRPr="00DD55F2">
        <w:rPr>
          <w:rFonts w:ascii="Cambria Math" w:hAnsi="Cambria Math"/>
        </w:rPr>
        <w:t>×</w:t>
      </w:r>
      <w:r>
        <w:t>10</w:t>
      </w:r>
      <w:r w:rsidRPr="00DD55F2">
        <w:rPr>
          <w:vertAlign w:val="superscript"/>
        </w:rPr>
        <w:t xml:space="preserve">11 </w:t>
      </w:r>
      <w:r>
        <w:t>grid points</w:t>
      </w:r>
    </w:p>
    <w:p w:rsidR="00DD55F2" w:rsidRDefault="00DD55F2" w:rsidP="00DD55F2">
      <w:pPr>
        <w:pStyle w:val="a3"/>
        <w:ind w:left="360" w:firstLineChars="0" w:firstLine="0"/>
      </w:pPr>
      <w:r>
        <w:t>With compute capacity of one billion calculations per second, we’ll need</w:t>
      </w:r>
    </w:p>
    <w:p w:rsidR="00DD55F2" w:rsidRPr="00DD55F2" w:rsidRDefault="00DD55F2" w:rsidP="00DD55F2">
      <w:pPr>
        <w:ind w:firstLine="360"/>
        <w:rPr>
          <w:rFonts w:ascii="Cambria Math" w:hAnsi="Cambria Math" w:hint="eastAsia"/>
        </w:rPr>
      </w:pPr>
      <w:r>
        <w:t>2.4</w:t>
      </w:r>
      <w:r w:rsidRPr="00DD55F2">
        <w:rPr>
          <w:rFonts w:ascii="Cambria Math" w:hAnsi="Cambria Math"/>
        </w:rPr>
        <w:t>×10</w:t>
      </w:r>
      <w:r w:rsidRPr="00DD55F2">
        <w:rPr>
          <w:rFonts w:ascii="Cambria Math" w:hAnsi="Cambria Math"/>
          <w:vertAlign w:val="superscript"/>
        </w:rPr>
        <w:t>11</w:t>
      </w:r>
      <w:r w:rsidRPr="00DD55F2">
        <w:rPr>
          <w:rFonts w:ascii="Cambria Math" w:hAnsi="Cambria Math"/>
        </w:rPr>
        <w:t>×100calculations×24hours/10</w:t>
      </w:r>
      <w:r w:rsidRPr="00DD55F2">
        <w:rPr>
          <w:rFonts w:ascii="Cambria Math" w:hAnsi="Cambria Math"/>
          <w:vertAlign w:val="superscript"/>
        </w:rPr>
        <w:t>9</w:t>
      </w:r>
      <w:r w:rsidRPr="00DD55F2">
        <w:rPr>
          <w:rFonts w:ascii="Cambria Math" w:hAnsi="Cambria Math"/>
        </w:rPr>
        <w:t>calculations per second = 5.76×10</w:t>
      </w:r>
      <w:r w:rsidRPr="00DD55F2">
        <w:rPr>
          <w:rFonts w:ascii="Cambria Math" w:hAnsi="Cambria Math"/>
          <w:vertAlign w:val="superscript"/>
        </w:rPr>
        <w:t>5</w:t>
      </w:r>
      <w:r w:rsidRPr="00DD55F2">
        <w:rPr>
          <w:rFonts w:ascii="Cambria Math" w:hAnsi="Cambria Math"/>
        </w:rPr>
        <w:t>seconds</w:t>
      </w:r>
    </w:p>
    <w:p w:rsidR="00DD55F2" w:rsidRDefault="00DD55F2" w:rsidP="00DD55F2">
      <w:pPr>
        <w:pStyle w:val="a3"/>
        <w:ind w:left="360" w:firstLineChars="0" w:firstLine="0"/>
        <w:rPr>
          <w:rFonts w:ascii="Cambria Math" w:hAnsi="Cambria Math"/>
        </w:rPr>
      </w:pPr>
      <w:r>
        <w:rPr>
          <w:rFonts w:ascii="Cambria Math" w:hAnsi="Cambria Math"/>
        </w:rPr>
        <w:t>Roughly 7 days to predict the weather over China for the next one day.</w:t>
      </w:r>
    </w:p>
    <w:p w:rsidR="00511239" w:rsidRDefault="00511239" w:rsidP="00DD55F2">
      <w:pPr>
        <w:pStyle w:val="a3"/>
        <w:ind w:left="360" w:firstLineChars="0" w:firstLine="0"/>
        <w:rPr>
          <w:rFonts w:ascii="Cambria Math" w:hAnsi="Cambria Math" w:hint="eastAsia"/>
        </w:rPr>
      </w:pPr>
    </w:p>
    <w:p w:rsidR="007C75F9" w:rsidRDefault="006C4500" w:rsidP="00511239">
      <w:pPr>
        <w:pStyle w:val="a3"/>
        <w:numPr>
          <w:ilvl w:val="0"/>
          <w:numId w:val="1"/>
        </w:numPr>
        <w:ind w:firstLineChars="0"/>
        <w:rPr>
          <w:rFonts w:hint="eastAsia"/>
        </w:rPr>
      </w:pPr>
      <w:r>
        <w:t xml:space="preserve">We concern about high computational speed, low power consumption and reliability of processors. </w:t>
      </w:r>
      <w:r w:rsidR="00DD55F2" w:rsidRPr="00DD55F2">
        <w:t>Developing greater speed is not enough, we should take greater storage that matches strong computational power into consideration as well.</w:t>
      </w:r>
      <w:r w:rsidR="00574F52" w:rsidRPr="00574F52">
        <w:t xml:space="preserve"> Otherwise, the access delay between the CPU and the memory will greatly reduce the performance improv</w:t>
      </w:r>
      <w:r w:rsidR="00574F52">
        <w:t>ement of high speed.</w:t>
      </w:r>
      <w:r w:rsidR="001B6A38">
        <w:t xml:space="preserve"> </w:t>
      </w:r>
      <w:r w:rsidR="00511239">
        <w:t>T</w:t>
      </w:r>
      <w:r w:rsidR="00511239">
        <w:t>he speed of memory can't keep up with the calculation speed, the processor has to stop and wait for the data to arrive. In addition to increasing the capacity of the cache, there is another way to increase the high-bandwidth near-core memory.</w:t>
      </w:r>
    </w:p>
    <w:p w:rsidR="007C75F9" w:rsidRDefault="007C75F9" w:rsidP="007C75F9">
      <w:pPr>
        <w:pStyle w:val="a3"/>
        <w:ind w:left="360" w:firstLineChars="0" w:firstLine="0"/>
      </w:pPr>
      <w:r>
        <w:t>In the global high-performance system, Tianhe No. 2, which ranked first for three consecutive years, used KNC. KNC looks like a GPU and plugs into a PCIe slot. A KNC has achieved 1 TFlops floating-point performance, which means that 1T double-precision floating-point arithmetic instructions can be executed per second. Now KNL can reach 3 TFlops with one CPU. Its maximum configuration reaches 72 cores, 4 cores per core, and each core has two 512-bit vector processing units. In addition, its package has a 16G near-core memory, read and write bandwidth of up to 400GB per second, system DDR4 memo</w:t>
      </w:r>
      <w:r w:rsidR="00511239">
        <w:t>ry bandwidth of 90GB per second.</w:t>
      </w:r>
    </w:p>
    <w:p w:rsidR="00511239" w:rsidRDefault="00511239" w:rsidP="007C75F9">
      <w:pPr>
        <w:pStyle w:val="a3"/>
        <w:ind w:left="360" w:firstLineChars="0" w:firstLine="0"/>
      </w:pPr>
    </w:p>
    <w:p w:rsidR="00DD55F2" w:rsidRDefault="00DD55F2" w:rsidP="00DD55F2">
      <w:pPr>
        <w:pStyle w:val="a3"/>
        <w:numPr>
          <w:ilvl w:val="0"/>
          <w:numId w:val="1"/>
        </w:numPr>
        <w:ind w:firstLineChars="0"/>
      </w:pPr>
      <w:r w:rsidRPr="00DD55F2">
        <w:t>Data parallelism means dividing the data among diverse processors and each processor apply the whole process for its respective partition data, or rather, do the same for different data; While task parallelism means dividing the whole target into different tasks, each task responsible for one special task, in this case, all processors deal with the whole data. Assume an airport security system, different staff correspond to different parts, check-in, body search and so on, this is so-called task parallesim; On the other hand, each part contains not only one staff member (service window), such that passengers can perform security checks at the same time——data parallesim.</w:t>
      </w:r>
    </w:p>
    <w:p w:rsidR="00511239" w:rsidRDefault="00511239" w:rsidP="00511239">
      <w:pPr>
        <w:pStyle w:val="a3"/>
        <w:ind w:left="360" w:firstLineChars="0" w:firstLine="0"/>
      </w:pPr>
    </w:p>
    <w:p w:rsidR="00DD55F2" w:rsidRPr="003F142D" w:rsidRDefault="00CD6444" w:rsidP="00DD55F2">
      <w:pPr>
        <w:pStyle w:val="a3"/>
        <w:numPr>
          <w:ilvl w:val="0"/>
          <w:numId w:val="1"/>
        </w:numPr>
        <w:ind w:firstLineChars="0"/>
        <w:rPr>
          <w:b/>
        </w:rPr>
      </w:pPr>
      <w:r w:rsidRPr="003F142D">
        <w:rPr>
          <w:b/>
        </w:rPr>
        <w:t>1.1</w:t>
      </w:r>
    </w:p>
    <w:p w:rsidR="00CD6444" w:rsidRDefault="00CD6444" w:rsidP="00CD6444">
      <w:pPr>
        <w:pStyle w:val="a3"/>
        <w:ind w:left="360" w:firstLineChars="0" w:firstLine="0"/>
      </w:pPr>
      <w:r>
        <w:t>qua = n / p;</w:t>
      </w:r>
    </w:p>
    <w:p w:rsidR="00CD6444" w:rsidRDefault="00CD6444" w:rsidP="00CD6444">
      <w:pPr>
        <w:pStyle w:val="a3"/>
        <w:ind w:left="360" w:firstLineChars="0" w:firstLine="0"/>
      </w:pPr>
      <w:r>
        <w:rPr>
          <w:rFonts w:hint="eastAsia"/>
        </w:rPr>
        <w:t>r</w:t>
      </w:r>
      <w:r>
        <w:t>emain = n % p;</w:t>
      </w:r>
    </w:p>
    <w:p w:rsidR="00CD6444" w:rsidRDefault="00CD6444" w:rsidP="00CD6444">
      <w:pPr>
        <w:pStyle w:val="a3"/>
        <w:ind w:left="360" w:firstLineChars="0" w:firstLine="0"/>
      </w:pPr>
      <w:r>
        <w:t>if (my_rank &lt; remain){</w:t>
      </w:r>
    </w:p>
    <w:p w:rsidR="00CD6444" w:rsidRDefault="00CD6444" w:rsidP="00CD6444">
      <w:pPr>
        <w:pStyle w:val="a3"/>
        <w:ind w:left="360" w:firstLineChars="100" w:firstLine="210"/>
      </w:pPr>
      <w:r>
        <w:t>my_num = qua+1;</w:t>
      </w:r>
    </w:p>
    <w:p w:rsidR="00CD6444" w:rsidRDefault="00CD6444" w:rsidP="00CD6444">
      <w:pPr>
        <w:pStyle w:val="a3"/>
        <w:ind w:left="360" w:firstLineChars="100" w:firstLine="210"/>
      </w:pPr>
      <w:r>
        <w:t>my_first_i = my_rank*my_num;}</w:t>
      </w:r>
    </w:p>
    <w:p w:rsidR="00CD6444" w:rsidRDefault="00CD6444" w:rsidP="00CD6444">
      <w:pPr>
        <w:pStyle w:val="a3"/>
        <w:ind w:left="360" w:firstLineChars="0" w:firstLine="0"/>
      </w:pPr>
      <w:r>
        <w:t>else{</w:t>
      </w:r>
    </w:p>
    <w:p w:rsidR="00CD6444" w:rsidRDefault="00CD6444" w:rsidP="00CD6444">
      <w:pPr>
        <w:pStyle w:val="a3"/>
        <w:ind w:left="360" w:firstLineChars="100" w:firstLine="210"/>
      </w:pPr>
      <w:r>
        <w:t>my_num = qua;</w:t>
      </w:r>
    </w:p>
    <w:p w:rsidR="00CD6444" w:rsidRDefault="00CD6444" w:rsidP="00CD6444">
      <w:pPr>
        <w:pStyle w:val="a3"/>
        <w:ind w:left="360" w:firstLineChars="100" w:firstLine="210"/>
      </w:pPr>
      <w:r>
        <w:t>my_first_i = my_rank*my_num+remain;}</w:t>
      </w:r>
    </w:p>
    <w:p w:rsidR="00CD6444" w:rsidRDefault="00CD6444" w:rsidP="00CD6444">
      <w:pPr>
        <w:pStyle w:val="a3"/>
        <w:ind w:left="360" w:firstLineChars="0" w:firstLine="0"/>
      </w:pPr>
      <w:r>
        <w:t xml:space="preserve">my_last_i = my_first_i+my_num; </w:t>
      </w:r>
    </w:p>
    <w:p w:rsidR="00511239" w:rsidRDefault="00511239" w:rsidP="00CD6444">
      <w:pPr>
        <w:pStyle w:val="a3"/>
        <w:ind w:left="360" w:firstLineChars="0" w:firstLine="0"/>
      </w:pPr>
    </w:p>
    <w:p w:rsidR="00511239" w:rsidRDefault="00511239" w:rsidP="00CD6444">
      <w:pPr>
        <w:pStyle w:val="a3"/>
        <w:ind w:left="360" w:firstLineChars="0" w:firstLine="0"/>
      </w:pPr>
    </w:p>
    <w:p w:rsidR="00CD6444" w:rsidRPr="003F142D" w:rsidRDefault="00CD6444" w:rsidP="00CD6444">
      <w:pPr>
        <w:pStyle w:val="a3"/>
        <w:ind w:left="360" w:firstLineChars="0" w:firstLine="0"/>
        <w:rPr>
          <w:b/>
        </w:rPr>
      </w:pPr>
      <w:r w:rsidRPr="003F142D">
        <w:rPr>
          <w:b/>
        </w:rPr>
        <w:lastRenderedPageBreak/>
        <w:t>1.3</w:t>
      </w:r>
    </w:p>
    <w:p w:rsidR="00CD6444" w:rsidRDefault="00CD6444" w:rsidP="00CD6444">
      <w:pPr>
        <w:pStyle w:val="a3"/>
        <w:ind w:left="360" w:firstLineChars="0" w:firstLine="0"/>
      </w:pPr>
      <w:r>
        <w:t>divisor = 2;</w:t>
      </w:r>
    </w:p>
    <w:p w:rsidR="00CD6444" w:rsidRDefault="00CD6444" w:rsidP="00CD6444">
      <w:pPr>
        <w:pStyle w:val="a3"/>
        <w:ind w:left="360" w:firstLineChars="0" w:firstLine="0"/>
      </w:pPr>
      <w:r>
        <w:t>core_difference = 1;</w:t>
      </w:r>
    </w:p>
    <w:p w:rsidR="00CD6444" w:rsidRDefault="00CD6444" w:rsidP="00CD6444">
      <w:pPr>
        <w:pStyle w:val="a3"/>
        <w:ind w:left="360" w:firstLineChars="0" w:firstLine="0"/>
      </w:pPr>
      <w:r>
        <w:t>sum = my_value;</w:t>
      </w:r>
    </w:p>
    <w:p w:rsidR="00CD6444" w:rsidRDefault="00CD6444" w:rsidP="003F142D">
      <w:pPr>
        <w:pStyle w:val="a3"/>
        <w:ind w:left="360" w:firstLineChars="0" w:firstLine="0"/>
      </w:pPr>
      <w:r>
        <w:t>while(</w:t>
      </w:r>
      <w:r w:rsidR="003F142D">
        <w:t>divisor</w:t>
      </w:r>
      <w:r>
        <w:t xml:space="preserve"> &lt;= the num of cores){</w:t>
      </w:r>
    </w:p>
    <w:p w:rsidR="003F142D" w:rsidRDefault="003F142D" w:rsidP="003F142D">
      <w:pPr>
        <w:pStyle w:val="a3"/>
        <w:ind w:left="360" w:firstLineChars="0" w:firstLine="0"/>
      </w:pPr>
      <w:r>
        <w:tab/>
      </w:r>
      <w:r>
        <w:tab/>
        <w:t>if (my_rank % divisor == 0){</w:t>
      </w:r>
    </w:p>
    <w:p w:rsidR="003F142D" w:rsidRDefault="003F142D" w:rsidP="003F142D">
      <w:pPr>
        <w:pStyle w:val="a3"/>
        <w:ind w:left="360" w:firstLineChars="0" w:firstLine="0"/>
      </w:pPr>
      <w:r>
        <w:tab/>
      </w:r>
      <w:r>
        <w:tab/>
      </w:r>
      <w:r>
        <w:tab/>
        <w:t>partner = my_rank + core_difference;</w:t>
      </w:r>
    </w:p>
    <w:p w:rsidR="003F142D" w:rsidRDefault="003F142D" w:rsidP="003F142D">
      <w:pPr>
        <w:pStyle w:val="a3"/>
        <w:ind w:left="360" w:firstLineChars="0" w:firstLine="0"/>
      </w:pPr>
      <w:r>
        <w:tab/>
      </w:r>
      <w:r>
        <w:tab/>
      </w:r>
      <w:r>
        <w:tab/>
        <w:t>receive data from partner;</w:t>
      </w:r>
    </w:p>
    <w:p w:rsidR="003F142D" w:rsidRDefault="003F142D" w:rsidP="003F142D">
      <w:pPr>
        <w:pStyle w:val="a3"/>
        <w:ind w:left="360" w:firstLineChars="0" w:firstLine="0"/>
      </w:pPr>
      <w:r>
        <w:tab/>
      </w:r>
      <w:r>
        <w:tab/>
      </w:r>
      <w:r>
        <w:tab/>
        <w:t>sum += received data;}</w:t>
      </w:r>
    </w:p>
    <w:p w:rsidR="003F142D" w:rsidRDefault="003F142D" w:rsidP="003F142D">
      <w:pPr>
        <w:pStyle w:val="a3"/>
        <w:ind w:left="360" w:firstLineChars="0" w:firstLine="0"/>
      </w:pPr>
      <w:r>
        <w:tab/>
      </w:r>
      <w:r>
        <w:tab/>
        <w:t>else{</w:t>
      </w:r>
    </w:p>
    <w:p w:rsidR="003F142D" w:rsidRDefault="003F142D" w:rsidP="003F142D">
      <w:pPr>
        <w:pStyle w:val="a3"/>
        <w:ind w:left="360" w:firstLineChars="0" w:firstLine="0"/>
      </w:pPr>
      <w:r>
        <w:tab/>
      </w:r>
      <w:r>
        <w:tab/>
      </w:r>
      <w:r>
        <w:tab/>
        <w:t>partner = my_rank – core_difference;</w:t>
      </w:r>
    </w:p>
    <w:p w:rsidR="003F142D" w:rsidRDefault="003F142D" w:rsidP="003F142D">
      <w:pPr>
        <w:pStyle w:val="a3"/>
        <w:ind w:left="360" w:firstLineChars="0" w:firstLine="0"/>
      </w:pPr>
      <w:r>
        <w:tab/>
      </w:r>
      <w:r>
        <w:tab/>
      </w:r>
      <w:r>
        <w:tab/>
        <w:t>send sum to partner;}</w:t>
      </w:r>
    </w:p>
    <w:p w:rsidR="003F142D" w:rsidRDefault="003F142D" w:rsidP="003F142D">
      <w:pPr>
        <w:pStyle w:val="a3"/>
        <w:ind w:left="840" w:firstLineChars="0" w:firstLine="0"/>
      </w:pPr>
      <w:r>
        <w:t>divisor *= 2;</w:t>
      </w:r>
    </w:p>
    <w:p w:rsidR="003F142D" w:rsidRDefault="003F142D" w:rsidP="003F142D">
      <w:pPr>
        <w:pStyle w:val="a3"/>
        <w:ind w:left="360" w:firstLineChars="0" w:firstLine="0"/>
      </w:pPr>
      <w:r>
        <w:tab/>
      </w:r>
      <w:r>
        <w:tab/>
        <w:t>core_difference *= 2;}</w:t>
      </w:r>
    </w:p>
    <w:p w:rsidR="0011211D" w:rsidRDefault="0011211D" w:rsidP="003F142D">
      <w:pPr>
        <w:pStyle w:val="a3"/>
        <w:ind w:left="360" w:firstLineChars="0" w:firstLine="0"/>
      </w:pPr>
      <w:r>
        <w:t>if (my_rank == 0){</w:t>
      </w:r>
    </w:p>
    <w:p w:rsidR="0011211D" w:rsidRDefault="0011211D" w:rsidP="003F142D">
      <w:pPr>
        <w:pStyle w:val="a3"/>
        <w:ind w:left="360" w:firstLineChars="0" w:firstLine="0"/>
      </w:pPr>
      <w:r>
        <w:tab/>
      </w:r>
      <w:r>
        <w:tab/>
        <w:t>printf(“the sum is %d\n”, sum);}</w:t>
      </w:r>
    </w:p>
    <w:p w:rsidR="00511239" w:rsidRDefault="00511239" w:rsidP="003F142D">
      <w:pPr>
        <w:pStyle w:val="a3"/>
        <w:ind w:left="360" w:firstLineChars="0" w:firstLine="0"/>
      </w:pPr>
    </w:p>
    <w:p w:rsidR="003F142D" w:rsidRPr="00C20D93" w:rsidRDefault="003F142D" w:rsidP="003F142D">
      <w:pPr>
        <w:pStyle w:val="a3"/>
        <w:ind w:left="360" w:firstLineChars="0" w:firstLine="0"/>
        <w:rPr>
          <w:b/>
        </w:rPr>
      </w:pPr>
      <w:r w:rsidRPr="00C20D93">
        <w:rPr>
          <w:b/>
        </w:rPr>
        <w:t>1.4</w:t>
      </w:r>
    </w:p>
    <w:p w:rsidR="003F142D" w:rsidRDefault="003F142D" w:rsidP="003F142D">
      <w:pPr>
        <w:pStyle w:val="a3"/>
        <w:ind w:left="360" w:firstLineChars="0" w:firstLine="0"/>
      </w:pPr>
      <w:r>
        <w:t>bitmask = 1;</w:t>
      </w:r>
    </w:p>
    <w:p w:rsidR="003F142D" w:rsidRDefault="003F142D" w:rsidP="003F142D">
      <w:pPr>
        <w:pStyle w:val="a3"/>
        <w:ind w:left="360" w:firstLineChars="0" w:firstLine="0"/>
      </w:pPr>
      <w:r>
        <w:rPr>
          <w:rFonts w:hint="eastAsia"/>
        </w:rPr>
        <w:t>d</w:t>
      </w:r>
      <w:r>
        <w:t>ivisor = 2;</w:t>
      </w:r>
    </w:p>
    <w:p w:rsidR="003F142D" w:rsidRDefault="003F142D" w:rsidP="003F142D">
      <w:pPr>
        <w:pStyle w:val="a3"/>
        <w:ind w:left="360" w:firstLineChars="0" w:firstLine="0"/>
      </w:pPr>
      <w:r>
        <w:t>sum = my_value;</w:t>
      </w:r>
    </w:p>
    <w:p w:rsidR="003F142D" w:rsidRDefault="003F142D" w:rsidP="003F142D">
      <w:pPr>
        <w:pStyle w:val="a3"/>
        <w:ind w:left="360" w:firstLineChars="0" w:firstLine="0"/>
      </w:pPr>
      <w:r>
        <w:t>while ( bitmask &lt; the number of cores){</w:t>
      </w:r>
    </w:p>
    <w:p w:rsidR="003F142D" w:rsidRDefault="003F142D" w:rsidP="003F142D">
      <w:pPr>
        <w:pStyle w:val="a3"/>
        <w:ind w:left="360" w:firstLineChars="0" w:firstLine="0"/>
      </w:pPr>
      <w:r>
        <w:tab/>
      </w:r>
      <w:r>
        <w:tab/>
        <w:t>partner = my_rank ^ bitmask;</w:t>
      </w:r>
    </w:p>
    <w:p w:rsidR="003F142D" w:rsidRDefault="003F142D" w:rsidP="003F142D">
      <w:pPr>
        <w:pStyle w:val="a3"/>
        <w:ind w:left="360" w:firstLineChars="0" w:firstLine="0"/>
      </w:pPr>
      <w:r>
        <w:tab/>
      </w:r>
      <w:r>
        <w:tab/>
        <w:t>if (</w:t>
      </w:r>
      <w:r w:rsidR="00C20D93">
        <w:t>my_rank % divisor = =0</w:t>
      </w:r>
      <w:r>
        <w:t>)</w:t>
      </w:r>
      <w:r w:rsidR="00C20D93">
        <w:t>{</w:t>
      </w:r>
    </w:p>
    <w:p w:rsidR="00C20D93" w:rsidRDefault="00C20D93" w:rsidP="003F142D">
      <w:pPr>
        <w:pStyle w:val="a3"/>
        <w:ind w:left="360" w:firstLineChars="0" w:firstLine="0"/>
      </w:pPr>
      <w:r>
        <w:tab/>
      </w:r>
      <w:r>
        <w:tab/>
      </w:r>
      <w:r>
        <w:tab/>
        <w:t>receive data from partner;</w:t>
      </w:r>
    </w:p>
    <w:p w:rsidR="00C20D93" w:rsidRDefault="00C20D93" w:rsidP="003F142D">
      <w:pPr>
        <w:pStyle w:val="a3"/>
        <w:ind w:left="360" w:firstLineChars="0" w:firstLine="0"/>
      </w:pPr>
      <w:r>
        <w:tab/>
      </w:r>
      <w:r>
        <w:tab/>
      </w:r>
      <w:r>
        <w:tab/>
        <w:t>sum += received data}</w:t>
      </w:r>
    </w:p>
    <w:p w:rsidR="00C20D93" w:rsidRDefault="00C20D93" w:rsidP="003F142D">
      <w:pPr>
        <w:pStyle w:val="a3"/>
        <w:ind w:left="360" w:firstLineChars="0" w:firstLine="0"/>
      </w:pPr>
      <w:r>
        <w:tab/>
      </w:r>
      <w:r>
        <w:tab/>
        <w:t>else{</w:t>
      </w:r>
    </w:p>
    <w:p w:rsidR="00C20D93" w:rsidRDefault="00C20D93" w:rsidP="003F142D">
      <w:pPr>
        <w:pStyle w:val="a3"/>
        <w:ind w:left="360" w:firstLineChars="0" w:firstLine="0"/>
      </w:pPr>
      <w:r>
        <w:tab/>
      </w:r>
      <w:r>
        <w:tab/>
      </w:r>
      <w:r>
        <w:tab/>
        <w:t>send sum to partner;}</w:t>
      </w:r>
    </w:p>
    <w:p w:rsidR="00C20D93" w:rsidRDefault="00C20D93" w:rsidP="003F142D">
      <w:pPr>
        <w:pStyle w:val="a3"/>
        <w:ind w:left="360" w:firstLineChars="0" w:firstLine="0"/>
      </w:pPr>
      <w:r>
        <w:tab/>
      </w:r>
      <w:r>
        <w:tab/>
        <w:t>bitmask &lt;&lt;= 1;</w:t>
      </w:r>
    </w:p>
    <w:p w:rsidR="0011211D" w:rsidRDefault="00C20D93" w:rsidP="0011211D">
      <w:pPr>
        <w:pStyle w:val="a3"/>
        <w:ind w:left="360" w:firstLineChars="0" w:firstLine="0"/>
      </w:pPr>
      <w:r>
        <w:tab/>
      </w:r>
      <w:r>
        <w:tab/>
        <w:t>divisor *=2;}</w:t>
      </w:r>
    </w:p>
    <w:p w:rsidR="0011211D" w:rsidRDefault="0011211D" w:rsidP="0011211D">
      <w:pPr>
        <w:pStyle w:val="a3"/>
        <w:ind w:left="360" w:firstLineChars="0" w:firstLine="0"/>
      </w:pPr>
      <w:r>
        <w:t>if (my_rank == 0){</w:t>
      </w:r>
    </w:p>
    <w:p w:rsidR="0011211D" w:rsidRDefault="0011211D" w:rsidP="0011211D">
      <w:pPr>
        <w:pStyle w:val="a3"/>
        <w:ind w:left="780" w:firstLineChars="0" w:firstLine="60"/>
      </w:pPr>
      <w:r>
        <w:t>printf(“the sum is %d\n”, sum);}</w:t>
      </w:r>
    </w:p>
    <w:p w:rsidR="00DD55F2" w:rsidRDefault="00DD55F2" w:rsidP="00DD55F2"/>
    <w:p w:rsidR="00941156" w:rsidRDefault="00941156" w:rsidP="00941156">
      <w:pPr>
        <w:pStyle w:val="a3"/>
        <w:numPr>
          <w:ilvl w:val="0"/>
          <w:numId w:val="1"/>
        </w:numPr>
        <w:ind w:firstLineChars="0"/>
      </w:pPr>
      <w:r>
        <w:t>Problems:</w:t>
      </w:r>
    </w:p>
    <w:p w:rsidR="00F84542" w:rsidRDefault="00F84542" w:rsidP="00F84542">
      <w:pPr>
        <w:pStyle w:val="a3"/>
        <w:ind w:left="360" w:firstLineChars="0" w:firstLine="0"/>
      </w:pPr>
      <w:r w:rsidRPr="00F84542">
        <w:t>Initially, the gcc version is not specified and cannot be compiled; the source file named test conflict</w:t>
      </w:r>
      <w:r>
        <w:t>s</w:t>
      </w:r>
      <w:r w:rsidRPr="00F84542">
        <w:t xml:space="preserve"> with the queue name.</w:t>
      </w:r>
    </w:p>
    <w:p w:rsidR="00511239" w:rsidRDefault="00511239" w:rsidP="00F84542">
      <w:pPr>
        <w:pStyle w:val="a3"/>
        <w:ind w:left="360" w:firstLineChars="0" w:firstLine="0"/>
      </w:pPr>
      <w:r>
        <w:t xml:space="preserve">Here is </w:t>
      </w:r>
      <w:bookmarkStart w:id="0" w:name="_GoBack"/>
      <w:bookmarkEnd w:id="0"/>
      <w:r>
        <w:t>screenshots:</w:t>
      </w:r>
    </w:p>
    <w:p w:rsidR="002D3D6B" w:rsidRDefault="002D3D6B" w:rsidP="00941156">
      <w:pPr>
        <w:pStyle w:val="a3"/>
        <w:ind w:left="360" w:firstLineChars="0" w:firstLine="0"/>
      </w:pPr>
      <w:r>
        <w:rPr>
          <w:rFonts w:hint="eastAsia"/>
          <w:noProof/>
        </w:rPr>
        <w:lastRenderedPageBreak/>
        <w:drawing>
          <wp:inline distT="0" distB="0" distL="0" distR="0">
            <wp:extent cx="5274310" cy="34823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c.JPG"/>
                    <pic:cNvPicPr/>
                  </pic:nvPicPr>
                  <pic:blipFill>
                    <a:blip r:embed="rId6">
                      <a:extLst>
                        <a:ext uri="{28A0092B-C50C-407E-A947-70E740481C1C}">
                          <a14:useLocalDpi xmlns:a14="http://schemas.microsoft.com/office/drawing/2010/main" val="0"/>
                        </a:ext>
                      </a:extLst>
                    </a:blip>
                    <a:stretch>
                      <a:fillRect/>
                    </a:stretch>
                  </pic:blipFill>
                  <pic:spPr>
                    <a:xfrm>
                      <a:off x="0" y="0"/>
                      <a:ext cx="5274310" cy="3482340"/>
                    </a:xfrm>
                    <a:prstGeom prst="rect">
                      <a:avLst/>
                    </a:prstGeom>
                  </pic:spPr>
                </pic:pic>
              </a:graphicData>
            </a:graphic>
          </wp:inline>
        </w:drawing>
      </w:r>
    </w:p>
    <w:p w:rsidR="00F84542" w:rsidRPr="00DD55F2" w:rsidRDefault="00F84542" w:rsidP="00941156">
      <w:pPr>
        <w:pStyle w:val="a3"/>
        <w:ind w:left="360" w:firstLineChars="0" w:firstLine="0"/>
        <w:rPr>
          <w:rFonts w:hint="eastAsia"/>
        </w:rPr>
      </w:pPr>
      <w:r>
        <w:rPr>
          <w:rFonts w:hint="eastAsia"/>
          <w:noProof/>
        </w:rPr>
        <w:drawing>
          <wp:inline distT="0" distB="0" distL="0" distR="0">
            <wp:extent cx="5274310" cy="3258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258820"/>
                    </a:xfrm>
                    <a:prstGeom prst="rect">
                      <a:avLst/>
                    </a:prstGeom>
                  </pic:spPr>
                </pic:pic>
              </a:graphicData>
            </a:graphic>
          </wp:inline>
        </w:drawing>
      </w:r>
    </w:p>
    <w:sectPr w:rsidR="00F84542" w:rsidRPr="00DD55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B20307"/>
    <w:multiLevelType w:val="hybridMultilevel"/>
    <w:tmpl w:val="28ACB5D8"/>
    <w:lvl w:ilvl="0" w:tplc="EF063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377"/>
    <w:rsid w:val="0011211D"/>
    <w:rsid w:val="00191880"/>
    <w:rsid w:val="001B505C"/>
    <w:rsid w:val="001B6A38"/>
    <w:rsid w:val="001E30E9"/>
    <w:rsid w:val="002D3D6B"/>
    <w:rsid w:val="003163DD"/>
    <w:rsid w:val="00335D49"/>
    <w:rsid w:val="003F142D"/>
    <w:rsid w:val="00511239"/>
    <w:rsid w:val="00574F52"/>
    <w:rsid w:val="006C4500"/>
    <w:rsid w:val="006F164E"/>
    <w:rsid w:val="00747060"/>
    <w:rsid w:val="007C75F9"/>
    <w:rsid w:val="007F1EB2"/>
    <w:rsid w:val="009008F1"/>
    <w:rsid w:val="00927BDA"/>
    <w:rsid w:val="00941156"/>
    <w:rsid w:val="00B17482"/>
    <w:rsid w:val="00C12F8A"/>
    <w:rsid w:val="00C20D93"/>
    <w:rsid w:val="00CD6444"/>
    <w:rsid w:val="00DD55F2"/>
    <w:rsid w:val="00DE11D3"/>
    <w:rsid w:val="00E33377"/>
    <w:rsid w:val="00ED0BCF"/>
    <w:rsid w:val="00EF3FD6"/>
    <w:rsid w:val="00EF6F70"/>
    <w:rsid w:val="00F00F4E"/>
    <w:rsid w:val="00F845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C522F-98F8-45BC-9E85-A43D736F6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7482"/>
    <w:pPr>
      <w:ind w:firstLineChars="200" w:firstLine="420"/>
    </w:pPr>
  </w:style>
  <w:style w:type="paragraph" w:styleId="HTML">
    <w:name w:val="HTML Preformatted"/>
    <w:basedOn w:val="a"/>
    <w:link w:val="HTMLChar"/>
    <w:uiPriority w:val="99"/>
    <w:semiHidden/>
    <w:unhideWhenUsed/>
    <w:rsid w:val="003163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163D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01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7BCA5-C459-428A-A476-977B180F9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500</Words>
  <Characters>2851</Characters>
  <Application>Microsoft Office Word</Application>
  <DocSecurity>0</DocSecurity>
  <Lines>23</Lines>
  <Paragraphs>6</Paragraphs>
  <ScaleCrop>false</ScaleCrop>
  <Company/>
  <LinksUpToDate>false</LinksUpToDate>
  <CharactersWithSpaces>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Chealkeo</dc:creator>
  <cp:keywords/>
  <dc:description/>
  <cp:lastModifiedBy>L Chealkeo</cp:lastModifiedBy>
  <cp:revision>10</cp:revision>
  <dcterms:created xsi:type="dcterms:W3CDTF">2018-11-21T15:36:00Z</dcterms:created>
  <dcterms:modified xsi:type="dcterms:W3CDTF">2018-11-23T11:47:00Z</dcterms:modified>
</cp:coreProperties>
</file>